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6A" w:rsidRDefault="00256A6A" w:rsidP="004071AC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  <w:lang w:val="uk-UA"/>
        </w:rPr>
        <w:t>Додаток 2</w:t>
      </w:r>
    </w:p>
    <w:p w:rsidR="004071AC" w:rsidRPr="00395ED5" w:rsidRDefault="00256A6A" w:rsidP="004071AC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  <w:lang w:val="uk-UA"/>
        </w:rPr>
        <w:t>Уроки – екскурсії</w:t>
      </w:r>
    </w:p>
    <w:p w:rsidR="00E21A99" w:rsidRDefault="004071AC" w:rsidP="004071AC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3200" cy="2057717"/>
            <wp:effectExtent l="76200" t="38100" r="57150" b="18733"/>
            <wp:docPr id="3" name="Рисунок 3" descr="C:\Users\Home\Desktop\дослідження\20181123_13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дослідження\20181123_1321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84" cy="2065131"/>
                    </a:xfrm>
                    <a:prstGeom prst="smileyFac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395ED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95E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3662" cy="2058441"/>
            <wp:effectExtent l="76200" t="38100" r="56688" b="18009"/>
            <wp:docPr id="22" name="Рисунок 22" descr="C:\Users\Home\Desktop\дослідження\20181123_13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Desktop\дослідження\20181123_1311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78" cy="2066405"/>
                    </a:xfrm>
                    <a:prstGeom prst="smileyFac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256A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2168" cy="3350069"/>
            <wp:effectExtent l="95250" t="76200" r="97682" b="59881"/>
            <wp:docPr id="1" name="Рисунок 1" descr="C:\Users\Home\Desktop\дослідження\20181123_13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дослідження\20181123_131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04" cy="3356118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E21A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3728" cy="3405491"/>
            <wp:effectExtent l="76200" t="38100" r="56122" b="23509"/>
            <wp:docPr id="2" name="Рисунок 2" descr="C:\Users\Home\Desktop\дослідження\20181123_13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дослідження\20181123_1312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664" cy="3404072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95ED5" w:rsidRDefault="00E21A99" w:rsidP="004071AC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0682" cy="1849876"/>
            <wp:effectExtent l="114300" t="76200" r="87268" b="55124"/>
            <wp:docPr id="4" name="Рисунок 3" descr="C:\Users\Home\Desktop\дослідження\20181012_13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дослідження\20181012_1324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82" cy="1849876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0527" cy="1867711"/>
            <wp:effectExtent l="76200" t="38100" r="66473" b="18239"/>
            <wp:docPr id="5" name="Рисунок 4" descr="C:\Users\Home\Desktop\дослідження\20181012_13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дослідження\20181012_1325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51" cy="186938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8460B" w:rsidRDefault="0088460B" w:rsidP="004071AC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024800" w:rsidRDefault="00C67C94" w:rsidP="00024800">
      <w:pPr>
        <w:spacing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Людина і світ. 2 клас</w:t>
      </w:r>
    </w:p>
    <w:p w:rsidR="00024800" w:rsidRPr="00993288" w:rsidRDefault="00024800" w:rsidP="00024800">
      <w:pPr>
        <w:spacing w:after="1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>Уро</w:t>
      </w:r>
      <w:proofErr w:type="gramStart"/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99328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е</w:t>
      </w:r>
      <w:proofErr w:type="spellStart"/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>кскурсі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мін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ідбуваютьс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рирод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зимку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024800" w:rsidRPr="002825AD" w:rsidRDefault="00024800" w:rsidP="00024800">
      <w:pPr>
        <w:spacing w:after="1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>Практична робота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досл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дженн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ніжинок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допомогою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луп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24800" w:rsidRPr="00993288" w:rsidRDefault="00024800" w:rsidP="00024800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2825AD">
        <w:rPr>
          <w:rFonts w:ascii="Times New Roman" w:hAnsi="Times New Roman" w:cs="Times New Roman"/>
          <w:b/>
          <w:color w:val="000000"/>
          <w:sz w:val="28"/>
          <w:szCs w:val="28"/>
        </w:rPr>
        <w:t>Мета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постереженн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за станом дерев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ущів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трав’янистих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рослин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з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життям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тварин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ніговим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кривом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розвиват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постережливіс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уважніс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иховуват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інтерес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постережен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за природою.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25AD">
        <w:rPr>
          <w:rFonts w:ascii="Times New Roman" w:hAnsi="Times New Roman" w:cs="Times New Roman"/>
          <w:i/>
          <w:color w:val="000000"/>
          <w:sz w:val="28"/>
          <w:szCs w:val="28"/>
        </w:rPr>
        <w:t>Обладнанн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лопата для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розкопуванн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нігу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уличн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термометр; лупа;  корм для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тахі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5AD">
        <w:rPr>
          <w:rFonts w:ascii="Times New Roman" w:hAnsi="Times New Roman" w:cs="Times New Roman"/>
          <w:i/>
          <w:color w:val="000000"/>
          <w:sz w:val="28"/>
          <w:szCs w:val="28"/>
        </w:rPr>
        <w:t>Тип уроку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урок-екскурсі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proofErr w:type="gramStart"/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>ідготовка</w:t>
      </w:r>
      <w:proofErr w:type="spellEnd"/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>вчителя</w:t>
      </w:r>
      <w:proofErr w:type="spellEnd"/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 </w:t>
      </w:r>
      <w:proofErr w:type="spellStart"/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>екскурсії</w:t>
      </w:r>
      <w:proofErr w:type="spellEnd"/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ознайомлення з науковою літературою і методичними розробками екскурсії;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складання орієнтовного плану екскурсії (дата, місце і час);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обміркування організаційних заходів і шляхів підготовки учнів;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ознайомлення з об'єктом екскурсії за 1-2 дні до її проведення;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складання плану-конспекту екскурсії; 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>- продумування характеру роботи із зібраними під час екскурсії об'єктами;</w:t>
      </w:r>
    </w:p>
    <w:p w:rsidR="00024800" w:rsidRPr="00993288" w:rsidRDefault="00024800" w:rsidP="00024800">
      <w:pPr>
        <w:spacing w:after="1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продумування активного відпочинку учнів під час екскурсії.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9328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ідготовка учнів до екскурсії: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підготовка обладнання до екскурсії;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вивчення допоміжного матеріалу (пісні, вірші), в якому відображена природа взимку;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розподілення класу на групи, призначення відповідальних і надання конкретного завдання кожній групі і кожному учневі;</w:t>
      </w:r>
    </w:p>
    <w:p w:rsidR="00024800" w:rsidRPr="00993288" w:rsidRDefault="00024800" w:rsidP="00024800">
      <w:pPr>
        <w:spacing w:after="1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інструктаж учителя щодо екскурсії. </w:t>
      </w:r>
    </w:p>
    <w:p w:rsidR="00024800" w:rsidRPr="00993288" w:rsidRDefault="00024800" w:rsidP="00024800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>Завдання</w:t>
      </w:r>
      <w:proofErr w:type="spellEnd"/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</w:t>
      </w:r>
      <w:proofErr w:type="spellStart"/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>груп</w:t>
      </w:r>
      <w:proofErr w:type="spellEnd"/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ред </w:t>
      </w:r>
      <w:proofErr w:type="spellStart"/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>екскурсією</w:t>
      </w:r>
      <w:proofErr w:type="spellEnd"/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1.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класт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опис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погоди з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даним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планом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2.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Досл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дит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рослин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зимку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Досл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дит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тварин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еду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активн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посіб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житт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800" w:rsidRPr="00993288" w:rsidRDefault="00024800" w:rsidP="00024800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4.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найт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имов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ародн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рикмет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24800" w:rsidRPr="00993288" w:rsidRDefault="00024800" w:rsidP="00024800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>Завдання</w:t>
      </w:r>
      <w:proofErr w:type="spellEnd"/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кожного </w:t>
      </w:r>
      <w:proofErr w:type="spellStart"/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>учня</w:t>
      </w:r>
      <w:proofErr w:type="spellEnd"/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1.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ростеж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як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мінилис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дерева т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ущ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800" w:rsidRDefault="00024800" w:rsidP="00024800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2.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найд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дерева т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ущ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мінилис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рівнян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осінню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запиши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азв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верн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увагу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ч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ще</w:t>
      </w:r>
      <w:proofErr w:type="spellEnd"/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ист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яких-небуд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деревах, кущах.</w:t>
      </w:r>
    </w:p>
    <w:p w:rsidR="00024800" w:rsidRDefault="00024800" w:rsidP="00024800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4.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Роздивис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д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лупою форму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ніжинк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24800" w:rsidRPr="002825AD" w:rsidRDefault="00024800" w:rsidP="00024800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24800" w:rsidRPr="00993288" w:rsidRDefault="00024800" w:rsidP="0002480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Хід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екскурсії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24800" w:rsidRPr="00993288" w:rsidRDefault="00024800" w:rsidP="00024800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І.ОРГАНІЗАЦІЯ КЛАСУ </w:t>
      </w:r>
    </w:p>
    <w:p w:rsidR="00024800" w:rsidRPr="00993288" w:rsidRDefault="00024800" w:rsidP="00024800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1. Коротк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бесід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про правил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ведінк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 час екскурсії.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24800" w:rsidRPr="00993288" w:rsidRDefault="00024800" w:rsidP="00024800">
      <w:pPr>
        <w:spacing w:after="1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Діт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зараз ми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вами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ирушим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гост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рирод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гостях, як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наєт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треб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водитис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чемн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Давайте </w:t>
      </w: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адемо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правил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ведінк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рирод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« </w:t>
      </w:r>
      <w:r w:rsidRPr="00993288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Кошик ідей</w:t>
      </w: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»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• Не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амат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гілк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дерев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ущі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• не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суват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кору дерев;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• не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алишат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мітт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>уважно слухати один одного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• </w:t>
      </w: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суватися групою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24800" w:rsidRPr="00993288" w:rsidRDefault="00024800" w:rsidP="00024800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• </w:t>
      </w: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лкуватися спокійно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800" w:rsidRPr="00993288" w:rsidRDefault="00024800" w:rsidP="00024800">
      <w:pPr>
        <w:spacing w:after="1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2.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Розподіл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обладнанн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агадуванн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авдан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ожні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досл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дницькі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груп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800" w:rsidRPr="00993288" w:rsidRDefault="00024800" w:rsidP="00024800">
      <w:pPr>
        <w:spacing w:after="1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групован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ихід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двір'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коли.</w:t>
      </w:r>
    </w:p>
    <w:p w:rsidR="00024800" w:rsidRPr="00993288" w:rsidRDefault="00024800" w:rsidP="00024800">
      <w:pPr>
        <w:spacing w:after="1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>АКТУАЛІЗАЦІЯ ОПОРНИХ ЗНАНЬ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 </w:t>
      </w:r>
      <w:r w:rsidRPr="00993288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Мозковий штурм</w:t>
      </w: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»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Яким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був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парк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осен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- Яка зараз пора року?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місяц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имов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місяц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наєт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- Як 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они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отримал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вої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азв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азв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равильні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слідовност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800" w:rsidRPr="00993288" w:rsidRDefault="00024800" w:rsidP="000248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явищ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рирод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характеризую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2. Характеристик</w:t>
      </w: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погоди.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зв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ть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число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місяц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рік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е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ьогодні небо? Повітря? Чи є вітер? Який?</w:t>
      </w:r>
    </w:p>
    <w:p w:rsidR="00024800" w:rsidRPr="00993288" w:rsidRDefault="00024800" w:rsidP="00024800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- Чи  змінюється тривалість дня взимку? Як?</w:t>
      </w:r>
    </w:p>
    <w:p w:rsidR="00024800" w:rsidRPr="00993288" w:rsidRDefault="00024800" w:rsidP="00024800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>. МОТИВАЦІЯ НАВЧАЛЬНОЇ ДІЯЛЬНОСТІ.                                                                  ПОВІДОМЛЕННЯ ТЕМИ ТА МЕТИ УРОКУ.</w:t>
      </w:r>
    </w:p>
    <w:p w:rsidR="00024800" w:rsidRPr="00993288" w:rsidRDefault="00024800" w:rsidP="0002480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гадування загадки.</w:t>
      </w:r>
    </w:p>
    <w:p w:rsidR="00024800" w:rsidRPr="00993288" w:rsidRDefault="00024800" w:rsidP="0002480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гадайте загадку і здогадайтеся, якою є тема нашої екскурсії.</w:t>
      </w:r>
    </w:p>
    <w:p w:rsidR="00024800" w:rsidRPr="00993288" w:rsidRDefault="00024800" w:rsidP="00024800">
      <w:pPr>
        <w:spacing w:after="0"/>
        <w:ind w:left="9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24800" w:rsidRPr="00993288" w:rsidRDefault="00024800" w:rsidP="00024800">
      <w:pPr>
        <w:spacing w:after="0"/>
        <w:ind w:left="4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Прийшла до нас бабуся</w:t>
      </w:r>
    </w:p>
    <w:p w:rsidR="00024800" w:rsidRPr="00993288" w:rsidRDefault="00024800" w:rsidP="00024800">
      <w:pPr>
        <w:spacing w:after="0"/>
        <w:ind w:left="45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У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лому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ожус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800" w:rsidRPr="00993288" w:rsidRDefault="00024800" w:rsidP="00024800">
      <w:pPr>
        <w:spacing w:after="0"/>
        <w:ind w:left="4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Поля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ричепурил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—</w:t>
      </w:r>
    </w:p>
    <w:p w:rsidR="00024800" w:rsidRPr="00993288" w:rsidRDefault="00024800" w:rsidP="00024800">
      <w:pPr>
        <w:spacing w:after="0"/>
        <w:ind w:left="45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ухнастим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нігом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крил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гадайт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хт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вона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Бабуся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чепурн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? (Зима) </w:t>
      </w:r>
    </w:p>
    <w:p w:rsidR="00024800" w:rsidRPr="002825AD" w:rsidRDefault="00024800" w:rsidP="00024800">
      <w:pPr>
        <w:ind w:left="45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Передбачення</w:t>
      </w:r>
    </w:p>
    <w:p w:rsidR="00024800" w:rsidRPr="00993288" w:rsidRDefault="00024800" w:rsidP="00024800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що ви хотіли б дізнатися на екскурсії? За чим ми можемо вести спостереження?</w:t>
      </w:r>
    </w:p>
    <w:p w:rsidR="00024800" w:rsidRPr="00C67C94" w:rsidRDefault="00024800" w:rsidP="00024800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825AD">
        <w:rPr>
          <w:rFonts w:ascii="Times New Roman" w:hAnsi="Times New Roman" w:cs="Times New Roman"/>
          <w:color w:val="000000"/>
          <w:sz w:val="28"/>
          <w:szCs w:val="28"/>
        </w:rPr>
        <w:t xml:space="preserve"> Мета </w:t>
      </w:r>
      <w:proofErr w:type="spellStart"/>
      <w:r w:rsidRPr="002825AD">
        <w:rPr>
          <w:rFonts w:ascii="Times New Roman" w:hAnsi="Times New Roman" w:cs="Times New Roman"/>
          <w:color w:val="000000"/>
          <w:sz w:val="28"/>
          <w:szCs w:val="28"/>
        </w:rPr>
        <w:t>нашої</w:t>
      </w:r>
      <w:proofErr w:type="spellEnd"/>
      <w:r w:rsidRPr="002825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25AD">
        <w:rPr>
          <w:rFonts w:ascii="Times New Roman" w:hAnsi="Times New Roman" w:cs="Times New Roman"/>
          <w:color w:val="000000"/>
          <w:sz w:val="28"/>
          <w:szCs w:val="28"/>
        </w:rPr>
        <w:t>екскурсії</w:t>
      </w:r>
      <w:proofErr w:type="spellEnd"/>
      <w:r w:rsidRPr="002825A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2825AD">
        <w:rPr>
          <w:rFonts w:ascii="Times New Roman" w:hAnsi="Times New Roman" w:cs="Times New Roman"/>
          <w:color w:val="000000"/>
          <w:sz w:val="28"/>
          <w:szCs w:val="28"/>
        </w:rPr>
        <w:t>простежити</w:t>
      </w:r>
      <w:proofErr w:type="spellEnd"/>
      <w:r w:rsidRPr="002825AD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2825AD">
        <w:rPr>
          <w:rFonts w:ascii="Times New Roman" w:hAnsi="Times New Roman" w:cs="Times New Roman"/>
          <w:color w:val="000000"/>
          <w:sz w:val="28"/>
          <w:szCs w:val="28"/>
        </w:rPr>
        <w:t>зимовими</w:t>
      </w:r>
      <w:proofErr w:type="spellEnd"/>
      <w:r w:rsidRPr="002825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25AD">
        <w:rPr>
          <w:rFonts w:ascii="Times New Roman" w:hAnsi="Times New Roman" w:cs="Times New Roman"/>
          <w:color w:val="000000"/>
          <w:sz w:val="28"/>
          <w:szCs w:val="28"/>
        </w:rPr>
        <w:t>змінами</w:t>
      </w:r>
      <w:proofErr w:type="spellEnd"/>
      <w:r w:rsidRPr="002825A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2825AD">
        <w:rPr>
          <w:rFonts w:ascii="Times New Roman" w:hAnsi="Times New Roman" w:cs="Times New Roman"/>
          <w:color w:val="000000"/>
          <w:sz w:val="28"/>
          <w:szCs w:val="28"/>
        </w:rPr>
        <w:t>природі</w:t>
      </w:r>
      <w:proofErr w:type="spellEnd"/>
      <w:r w:rsidRPr="002825A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825AD">
        <w:rPr>
          <w:rFonts w:ascii="Times New Roman" w:hAnsi="Times New Roman" w:cs="Times New Roman"/>
          <w:color w:val="000000"/>
          <w:sz w:val="28"/>
          <w:szCs w:val="28"/>
        </w:rPr>
        <w:t>Учитись</w:t>
      </w:r>
      <w:proofErr w:type="spellEnd"/>
      <w:r w:rsidRPr="002825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25AD">
        <w:rPr>
          <w:rFonts w:ascii="Times New Roman" w:hAnsi="Times New Roman" w:cs="Times New Roman"/>
          <w:color w:val="000000"/>
          <w:sz w:val="28"/>
          <w:szCs w:val="28"/>
        </w:rPr>
        <w:t>спостерігати</w:t>
      </w:r>
      <w:proofErr w:type="spellEnd"/>
      <w:r w:rsidRPr="002825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825AD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2825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25AD">
        <w:rPr>
          <w:rFonts w:ascii="Times New Roman" w:hAnsi="Times New Roman" w:cs="Times New Roman"/>
          <w:color w:val="000000"/>
          <w:sz w:val="28"/>
          <w:szCs w:val="28"/>
        </w:rPr>
        <w:t>об'єктами</w:t>
      </w:r>
      <w:proofErr w:type="spellEnd"/>
      <w:r w:rsidRPr="002825AD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2825AD">
        <w:rPr>
          <w:rFonts w:ascii="Times New Roman" w:hAnsi="Times New Roman" w:cs="Times New Roman"/>
          <w:color w:val="000000"/>
          <w:sz w:val="28"/>
          <w:szCs w:val="28"/>
        </w:rPr>
        <w:t>явищами</w:t>
      </w:r>
      <w:proofErr w:type="spellEnd"/>
      <w:r w:rsidRPr="002825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25AD">
        <w:rPr>
          <w:rFonts w:ascii="Times New Roman" w:hAnsi="Times New Roman" w:cs="Times New Roman"/>
          <w:color w:val="000000"/>
          <w:sz w:val="28"/>
          <w:szCs w:val="28"/>
        </w:rPr>
        <w:t>природи</w:t>
      </w:r>
      <w:proofErr w:type="spellEnd"/>
      <w:r w:rsidRPr="002825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825AD">
        <w:rPr>
          <w:rFonts w:ascii="Times New Roman" w:hAnsi="Times New Roman" w:cs="Times New Roman"/>
          <w:color w:val="000000"/>
          <w:sz w:val="28"/>
          <w:szCs w:val="28"/>
        </w:rPr>
        <w:t>аналізувати</w:t>
      </w:r>
      <w:proofErr w:type="spellEnd"/>
      <w:r w:rsidRPr="002825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825AD">
        <w:rPr>
          <w:rFonts w:ascii="Times New Roman" w:hAnsi="Times New Roman" w:cs="Times New Roman"/>
          <w:color w:val="000000"/>
          <w:sz w:val="28"/>
          <w:szCs w:val="28"/>
        </w:rPr>
        <w:t>порівнювати</w:t>
      </w:r>
      <w:proofErr w:type="spellEnd"/>
      <w:r w:rsidRPr="002825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25AD">
        <w:rPr>
          <w:rFonts w:ascii="Times New Roman" w:hAnsi="Times New Roman" w:cs="Times New Roman"/>
          <w:color w:val="000000"/>
          <w:sz w:val="28"/>
          <w:szCs w:val="28"/>
        </w:rPr>
        <w:t>об'єкти</w:t>
      </w:r>
      <w:proofErr w:type="spellEnd"/>
      <w:r w:rsidRPr="002825AD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2825AD">
        <w:rPr>
          <w:rFonts w:ascii="Times New Roman" w:hAnsi="Times New Roman" w:cs="Times New Roman"/>
          <w:color w:val="000000"/>
          <w:sz w:val="28"/>
          <w:szCs w:val="28"/>
        </w:rPr>
        <w:t>явища</w:t>
      </w:r>
      <w:proofErr w:type="spellEnd"/>
      <w:r w:rsidRPr="002825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825AD">
        <w:rPr>
          <w:rFonts w:ascii="Times New Roman" w:hAnsi="Times New Roman" w:cs="Times New Roman"/>
          <w:color w:val="000000"/>
          <w:sz w:val="28"/>
          <w:szCs w:val="28"/>
        </w:rPr>
        <w:t>робити</w:t>
      </w:r>
      <w:proofErr w:type="spellEnd"/>
      <w:r w:rsidRPr="002825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25AD">
        <w:rPr>
          <w:rFonts w:ascii="Times New Roman" w:hAnsi="Times New Roman" w:cs="Times New Roman"/>
          <w:color w:val="000000"/>
          <w:sz w:val="28"/>
          <w:szCs w:val="28"/>
        </w:rPr>
        <w:t>висновки</w:t>
      </w:r>
      <w:proofErr w:type="spellEnd"/>
      <w:r w:rsidRPr="002825A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825AD">
        <w:rPr>
          <w:rFonts w:ascii="Times New Roman" w:hAnsi="Times New Roman" w:cs="Times New Roman"/>
          <w:color w:val="000000"/>
          <w:sz w:val="28"/>
          <w:szCs w:val="28"/>
        </w:rPr>
        <w:t>Учитись</w:t>
      </w:r>
      <w:proofErr w:type="spellEnd"/>
      <w:r w:rsidRPr="002825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25AD">
        <w:rPr>
          <w:rFonts w:ascii="Times New Roman" w:hAnsi="Times New Roman" w:cs="Times New Roman"/>
          <w:color w:val="000000"/>
          <w:sz w:val="28"/>
          <w:szCs w:val="28"/>
        </w:rPr>
        <w:t>застосовувати</w:t>
      </w:r>
      <w:proofErr w:type="spellEnd"/>
      <w:r w:rsidRPr="002825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25AD">
        <w:rPr>
          <w:rFonts w:ascii="Times New Roman" w:hAnsi="Times New Roman" w:cs="Times New Roman"/>
          <w:color w:val="000000"/>
          <w:sz w:val="28"/>
          <w:szCs w:val="28"/>
        </w:rPr>
        <w:t>знання</w:t>
      </w:r>
      <w:proofErr w:type="spellEnd"/>
      <w:r w:rsidRPr="002825AD">
        <w:rPr>
          <w:rFonts w:ascii="Times New Roman" w:hAnsi="Times New Roman" w:cs="Times New Roman"/>
          <w:color w:val="000000"/>
          <w:sz w:val="28"/>
          <w:szCs w:val="28"/>
        </w:rPr>
        <w:t xml:space="preserve"> про природу на </w:t>
      </w:r>
      <w:proofErr w:type="spellStart"/>
      <w:r w:rsidRPr="002825AD">
        <w:rPr>
          <w:rFonts w:ascii="Times New Roman" w:hAnsi="Times New Roman" w:cs="Times New Roman"/>
          <w:color w:val="000000"/>
          <w:sz w:val="28"/>
          <w:szCs w:val="28"/>
        </w:rPr>
        <w:t>практиці</w:t>
      </w:r>
      <w:proofErr w:type="spellEnd"/>
      <w:r w:rsidRPr="002825A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825AD">
        <w:rPr>
          <w:rFonts w:ascii="Times New Roman" w:hAnsi="Times New Roman" w:cs="Times New Roman"/>
          <w:color w:val="000000"/>
          <w:sz w:val="28"/>
          <w:szCs w:val="28"/>
        </w:rPr>
        <w:t>Розвивати</w:t>
      </w:r>
      <w:proofErr w:type="spellEnd"/>
      <w:r w:rsidRPr="002825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25AD">
        <w:rPr>
          <w:rFonts w:ascii="Times New Roman" w:hAnsi="Times New Roman" w:cs="Times New Roman"/>
          <w:color w:val="000000"/>
          <w:sz w:val="28"/>
          <w:szCs w:val="28"/>
        </w:rPr>
        <w:t>спостережливість</w:t>
      </w:r>
      <w:proofErr w:type="spellEnd"/>
      <w:r w:rsidRPr="002825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825AD">
        <w:rPr>
          <w:rFonts w:ascii="Times New Roman" w:hAnsi="Times New Roman" w:cs="Times New Roman"/>
          <w:color w:val="000000"/>
          <w:sz w:val="28"/>
          <w:szCs w:val="28"/>
        </w:rPr>
        <w:t>прагнення</w:t>
      </w:r>
      <w:proofErr w:type="spellEnd"/>
      <w:r w:rsidRPr="002825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25AD">
        <w:rPr>
          <w:rFonts w:ascii="Times New Roman" w:hAnsi="Times New Roman" w:cs="Times New Roman"/>
          <w:color w:val="000000"/>
          <w:sz w:val="28"/>
          <w:szCs w:val="28"/>
        </w:rPr>
        <w:t>глибокого</w:t>
      </w:r>
      <w:proofErr w:type="spellEnd"/>
      <w:r w:rsidRPr="002825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825A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825AD">
        <w:rPr>
          <w:rFonts w:ascii="Times New Roman" w:hAnsi="Times New Roman" w:cs="Times New Roman"/>
          <w:color w:val="000000"/>
          <w:sz w:val="28"/>
          <w:szCs w:val="28"/>
        </w:rPr>
        <w:t>ізнання</w:t>
      </w:r>
      <w:proofErr w:type="spellEnd"/>
      <w:r w:rsidRPr="002825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25AD">
        <w:rPr>
          <w:rFonts w:ascii="Times New Roman" w:hAnsi="Times New Roman" w:cs="Times New Roman"/>
          <w:color w:val="000000"/>
          <w:sz w:val="28"/>
          <w:szCs w:val="28"/>
        </w:rPr>
        <w:t>природи</w:t>
      </w:r>
      <w:proofErr w:type="spellEnd"/>
      <w:r w:rsidRPr="002825A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825AD">
        <w:rPr>
          <w:rFonts w:ascii="Times New Roman" w:hAnsi="Times New Roman" w:cs="Times New Roman"/>
          <w:color w:val="000000"/>
          <w:sz w:val="28"/>
          <w:szCs w:val="28"/>
        </w:rPr>
        <w:t>Виховувати</w:t>
      </w:r>
      <w:proofErr w:type="spellEnd"/>
      <w:r w:rsidRPr="002825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25AD">
        <w:rPr>
          <w:rFonts w:ascii="Times New Roman" w:hAnsi="Times New Roman" w:cs="Times New Roman"/>
          <w:color w:val="000000"/>
          <w:sz w:val="28"/>
          <w:szCs w:val="28"/>
        </w:rPr>
        <w:t>естетичні</w:t>
      </w:r>
      <w:proofErr w:type="spellEnd"/>
      <w:r w:rsidRPr="002825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25AD">
        <w:rPr>
          <w:rFonts w:ascii="Times New Roman" w:hAnsi="Times New Roman" w:cs="Times New Roman"/>
          <w:color w:val="000000"/>
          <w:sz w:val="28"/>
          <w:szCs w:val="28"/>
        </w:rPr>
        <w:t>почуття</w:t>
      </w:r>
      <w:proofErr w:type="spellEnd"/>
      <w:r w:rsidRPr="002825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825AD">
        <w:rPr>
          <w:rFonts w:ascii="Times New Roman" w:hAnsi="Times New Roman" w:cs="Times New Roman"/>
          <w:color w:val="000000"/>
          <w:sz w:val="28"/>
          <w:szCs w:val="28"/>
        </w:rPr>
        <w:t>смаки</w:t>
      </w:r>
      <w:proofErr w:type="spellEnd"/>
      <w:r w:rsidRPr="002825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825AD">
        <w:rPr>
          <w:rFonts w:ascii="Times New Roman" w:hAnsi="Times New Roman" w:cs="Times New Roman"/>
          <w:color w:val="000000"/>
          <w:sz w:val="28"/>
          <w:szCs w:val="28"/>
        </w:rPr>
        <w:t>бережливе</w:t>
      </w:r>
      <w:proofErr w:type="spellEnd"/>
      <w:r w:rsidRPr="002825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25AD">
        <w:rPr>
          <w:rFonts w:ascii="Times New Roman" w:hAnsi="Times New Roman" w:cs="Times New Roman"/>
          <w:color w:val="000000"/>
          <w:sz w:val="28"/>
          <w:szCs w:val="28"/>
        </w:rPr>
        <w:t>ставлення</w:t>
      </w:r>
      <w:proofErr w:type="spellEnd"/>
      <w:r w:rsidRPr="002825AD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2825AD">
        <w:rPr>
          <w:rFonts w:ascii="Times New Roman" w:hAnsi="Times New Roman" w:cs="Times New Roman"/>
          <w:color w:val="000000"/>
          <w:sz w:val="28"/>
          <w:szCs w:val="28"/>
        </w:rPr>
        <w:t>природи</w:t>
      </w:r>
      <w:proofErr w:type="spellEnd"/>
      <w:r w:rsidRPr="002825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800" w:rsidRPr="00C67C94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</w:rPr>
      </w:pP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IV. ПЕРВИННЕ СПРИЙНЯТТЯ Й УСВІДОМЛЕННЯ НОВОГО 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МАТЕР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АЛУ</w:t>
      </w:r>
    </w:p>
    <w:p w:rsidR="00024800" w:rsidRPr="0088460B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1.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ступн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слово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чител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800" w:rsidRPr="00923E25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-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арод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груден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азиваю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тужайлом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ітрозимом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», «зимником», «мостовиком», «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ютовієм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Ц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єї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пори у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ідкритому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л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гуля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рижан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ітер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Холодно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езатишн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і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особливо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овкам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исицям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А ось тому, у кого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тепле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ігв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ірк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ч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гнізд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у кого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вн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омор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апасів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у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це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час 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комфортно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покійн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У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грудн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господарю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зима. 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допомагаю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ї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хуртовин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метелиц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ітр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кріз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ежи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ишн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біл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овдр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Застиг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муч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іс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Дерев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ринул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глибок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сон. Усе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довкол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біле-біл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Груден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важаю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айпохмурішим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місяцем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року.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езвичайним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днем у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цьому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місяц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22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грудн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– день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имовог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онцестоянн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Двадця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другого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грудн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день –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айкоротш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іч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айдовш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дня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аста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астрономічн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зима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23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грудн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день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чина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більшуватис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іч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оротшат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До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інц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року день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довжитьс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сьог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иш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«на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горобин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рок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». Але все ж таки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довжитьс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в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тл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буде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більш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тепла –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менш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едарм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ажу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: «У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грудн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онц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т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, а зима на мороз».</w:t>
      </w:r>
    </w:p>
    <w:p w:rsidR="00024800" w:rsidRPr="0088460B" w:rsidRDefault="00024800" w:rsidP="00024800">
      <w:pPr>
        <w:pStyle w:val="a5"/>
        <w:ind w:left="40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>Прикмети</w:t>
      </w:r>
      <w:proofErr w:type="spellEnd"/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 </w:t>
      </w:r>
      <w:proofErr w:type="spellStart"/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>грудень</w:t>
      </w:r>
      <w:proofErr w:type="spellEnd"/>
    </w:p>
    <w:p w:rsidR="00024800" w:rsidRPr="00923E25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 w:rsidRPr="008846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3E2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Грудень</w:t>
      </w:r>
      <w:proofErr w:type="spellEnd"/>
      <w:r w:rsidRPr="00923E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рік</w:t>
      </w:r>
      <w:proofErr w:type="spellEnd"/>
      <w:r w:rsidRPr="00923E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нчає</w:t>
      </w:r>
      <w:proofErr w:type="spellEnd"/>
      <w:r w:rsidRPr="00923E2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>зиму</w:t>
      </w:r>
      <w:r w:rsidRPr="00923E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чинає</w:t>
      </w:r>
      <w:proofErr w:type="spellEnd"/>
      <w:r w:rsidRPr="00923E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800" w:rsidRPr="0088460B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Груден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землю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груди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, хату студить.</w:t>
      </w:r>
    </w:p>
    <w:p w:rsidR="00024800" w:rsidRPr="0088460B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 w:rsidRPr="0088460B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Грудень</w:t>
      </w:r>
      <w:proofErr w:type="spellEnd"/>
      <w:r w:rsidRPr="008846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нігом</w:t>
      </w:r>
      <w:proofErr w:type="spellEnd"/>
      <w:r w:rsidRPr="008846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>замете</w:t>
      </w:r>
      <w:r w:rsidRPr="0088460B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>буде</w:t>
      </w:r>
      <w:r w:rsidRPr="008846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то</w:t>
      </w:r>
      <w:proofErr w:type="spellEnd"/>
      <w:r w:rsidRPr="008846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>золоте</w:t>
      </w:r>
    </w:p>
    <w:p w:rsidR="00024800" w:rsidRPr="0088460B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рийшов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груден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рині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студень.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ніг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грудн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глибок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— урожай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исок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800" w:rsidRPr="00993288" w:rsidRDefault="00024800" w:rsidP="00024800">
      <w:pPr>
        <w:pStyle w:val="a5"/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Якщ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грудн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шуми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іс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чека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ідлигу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24800" w:rsidRPr="00923E25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- </w:t>
      </w:r>
      <w:r w:rsidRPr="00923E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ший місяць року – січень. Як тільки його не називають: і «</w:t>
      </w:r>
      <w:proofErr w:type="spellStart"/>
      <w:r w:rsidRPr="00923E2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ніжень</w:t>
      </w:r>
      <w:proofErr w:type="spellEnd"/>
      <w:r w:rsidRPr="00923E25">
        <w:rPr>
          <w:rFonts w:ascii="Times New Roman" w:hAnsi="Times New Roman" w:cs="Times New Roman"/>
          <w:color w:val="000000"/>
          <w:sz w:val="28"/>
          <w:szCs w:val="28"/>
          <w:lang w:val="uk-UA"/>
        </w:rPr>
        <w:t>», і «</w:t>
      </w:r>
      <w:proofErr w:type="spellStart"/>
      <w:r w:rsidRPr="00923E2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ніговик</w:t>
      </w:r>
      <w:proofErr w:type="spellEnd"/>
      <w:r w:rsidRPr="00923E25">
        <w:rPr>
          <w:rFonts w:ascii="Times New Roman" w:hAnsi="Times New Roman" w:cs="Times New Roman"/>
          <w:color w:val="000000"/>
          <w:sz w:val="28"/>
          <w:szCs w:val="28"/>
          <w:lang w:val="uk-UA"/>
        </w:rPr>
        <w:t>», і «льодовик», і «</w:t>
      </w:r>
      <w:proofErr w:type="spellStart"/>
      <w:r w:rsidRPr="00923E2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синець</w:t>
      </w:r>
      <w:proofErr w:type="spellEnd"/>
      <w:r w:rsidRPr="00923E25">
        <w:rPr>
          <w:rFonts w:ascii="Times New Roman" w:hAnsi="Times New Roman" w:cs="Times New Roman"/>
          <w:color w:val="000000"/>
          <w:sz w:val="28"/>
          <w:szCs w:val="28"/>
          <w:lang w:val="uk-UA"/>
        </w:rPr>
        <w:t>», і «</w:t>
      </w:r>
      <w:proofErr w:type="spellStart"/>
      <w:r w:rsidRPr="00923E25">
        <w:rPr>
          <w:rFonts w:ascii="Times New Roman" w:hAnsi="Times New Roman" w:cs="Times New Roman"/>
          <w:color w:val="000000"/>
          <w:sz w:val="28"/>
          <w:szCs w:val="28"/>
          <w:lang w:val="uk-UA"/>
        </w:rPr>
        <w:t>щипун</w:t>
      </w:r>
      <w:proofErr w:type="spellEnd"/>
      <w:r w:rsidRPr="00923E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, і «тріскун», і «січко».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щ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еличаю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царем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морозів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олодарем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ерцем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им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б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айхолодніш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місяц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У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ічн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тільк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ніг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іч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щ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мороз вогнем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еч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Товща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ід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чках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росту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ніжн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учугур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щ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ажу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ічен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ідсіка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прожитий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к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аступног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у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ічн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ов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рік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роганя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тар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свариться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ним.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приходом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ічн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люди частенько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дивлятьс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в небо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б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коли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Місяц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щербат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– весна на воду буде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багат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ічн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мороз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онц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мерехтя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емов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алмазн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пил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ніжинк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Гілочк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дерев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убираютьс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в «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морозян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віт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» —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ухнаст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іні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Берізк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стоять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емов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ирізьблен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айчистішог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ришталю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іс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енач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бравс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вятков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одяг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устріч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овим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роком.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давн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ажу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«зим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буду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т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». 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її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будівельником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ніг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Чим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ишніш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нігов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бранн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на полях, у садах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тим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ращ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еренесу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холоднечу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осінн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с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в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ягідн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ущ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лодов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дерева. Чим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більш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нігу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тим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більш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авесн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талої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води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ращ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воложатьс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поля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вноводішим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буду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к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24800" w:rsidRPr="0088460B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>Прикмети</w:t>
      </w:r>
      <w:proofErr w:type="spellEnd"/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 </w:t>
      </w:r>
      <w:proofErr w:type="spellStart"/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>січен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24800" w:rsidRPr="0088460B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ічен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– року початок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им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– середина.</w:t>
      </w:r>
    </w:p>
    <w:p w:rsidR="00024800" w:rsidRPr="00923E25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Якщ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торі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spellEnd"/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ічен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був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теплим, то в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цьому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буде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холодним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24800" w:rsidRPr="0088460B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Якщ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ічен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холодн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то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ипен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буде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ух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пекотн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- Коли 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ічн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березен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– у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березн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чека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ічн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- Галки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ітаю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ві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– буде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нігопад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24800" w:rsidRPr="0088460B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-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тарих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часів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ют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амикав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рік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тому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щ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азивал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«межень»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б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проводив межу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між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старим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овим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роком.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ьогодн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ж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ют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останні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місяц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матінки-зим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Т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хоч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останні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усе одно приходить до нас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ердитим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ітровіям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ніжним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аметілям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відс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щ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так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азв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– «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нігові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ітродув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риказк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: «Ну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ют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аметіл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д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ют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летіл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ют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пора великих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ніжних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аметі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тому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місяц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ривих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доріг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». 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щ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ют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еличаю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бокогрієм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б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цьому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місяц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онечк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хоч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тої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еб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абагат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ищ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іж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ічн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грі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усе одно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иш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один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бік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друг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цьому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мерзн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І все ж таки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ют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інец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им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024800" w:rsidRPr="0088460B" w:rsidRDefault="00024800" w:rsidP="00024800">
      <w:pPr>
        <w:pStyle w:val="a5"/>
        <w:ind w:left="40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46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>Прикмети</w:t>
      </w:r>
      <w:proofErr w:type="spellEnd"/>
      <w:r w:rsidRPr="008846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>лютого</w:t>
      </w:r>
    </w:p>
    <w:p w:rsidR="00024800" w:rsidRPr="00923E25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 w:rsidRPr="008846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3E2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итає</w:t>
      </w:r>
      <w:proofErr w:type="spellEnd"/>
      <w:r w:rsidRPr="00923E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ютий</w:t>
      </w:r>
      <w:proofErr w:type="spellEnd"/>
      <w:r w:rsidRPr="00923E2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чи</w:t>
      </w:r>
      <w:proofErr w:type="spellEnd"/>
      <w:r w:rsidRPr="00923E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добре</w:t>
      </w:r>
      <w:proofErr w:type="gramEnd"/>
      <w:r w:rsidRPr="00923E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зутий</w:t>
      </w:r>
      <w:proofErr w:type="spellEnd"/>
      <w:r w:rsidRPr="00923E25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024800" w:rsidRPr="00923E25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 w:rsidRPr="00923E2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ютий</w:t>
      </w:r>
      <w:proofErr w:type="spellEnd"/>
      <w:r w:rsidRPr="00923E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малю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923E25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923E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>красну</w:t>
      </w:r>
      <w:r w:rsidRPr="00923E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>весну</w:t>
      </w:r>
      <w:r w:rsidRPr="00923E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чує</w:t>
      </w:r>
      <w:proofErr w:type="spellEnd"/>
      <w:r w:rsidRPr="00923E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800" w:rsidRPr="00923E25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 w:rsidRPr="00923E25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Якщо</w:t>
      </w:r>
      <w:proofErr w:type="spellEnd"/>
      <w:r w:rsidRPr="00923E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ютий</w:t>
      </w:r>
      <w:proofErr w:type="spellEnd"/>
      <w:r w:rsidRPr="00923E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дощовий</w:t>
      </w:r>
      <w:proofErr w:type="spellEnd"/>
      <w:r w:rsidRPr="00923E2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923E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proofErr w:type="gramEnd"/>
      <w:r w:rsidRPr="00923E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>весна</w:t>
      </w:r>
      <w:r w:rsidRPr="00923E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23E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іто</w:t>
      </w:r>
      <w:proofErr w:type="spellEnd"/>
      <w:r w:rsidRPr="00923E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будуть</w:t>
      </w:r>
      <w:proofErr w:type="spellEnd"/>
      <w:r w:rsidRPr="00923E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такі</w:t>
      </w:r>
      <w:proofErr w:type="spellEnd"/>
      <w:r w:rsidRPr="00923E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амі</w:t>
      </w:r>
      <w:proofErr w:type="spellEnd"/>
      <w:r w:rsidRPr="00923E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800" w:rsidRPr="0088460B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ют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холодн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ух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ерпен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пекотн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800" w:rsidRPr="00923E25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Якщ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ютому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дм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ітер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інею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ема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– буде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буреві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800" w:rsidRPr="00923E25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ютім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онц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йд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іт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, а зима на мороз.</w:t>
      </w:r>
    </w:p>
    <w:p w:rsidR="00024800" w:rsidRPr="00993288" w:rsidRDefault="00024800" w:rsidP="00024800">
      <w:pPr>
        <w:pStyle w:val="a5"/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апам’ятал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ародн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азв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имових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місяці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>2. Поетична хвилинка.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Настає зима, і світ навколо змінюється. Морозним подихом вона зачаровує природу. Усе навколо завмирає. Голі дерева мерзнуть на холодному вітру. Тоді зима-чарівниця дарує чудові білі одежі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ніговог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хутр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їм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тепло т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атишн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чекат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на тепло. Вон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стелю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ромерзлу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землю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ухнастою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білою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ніговою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овдрою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блищи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діамантам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роменях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яскравог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онц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чк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озера та моря зим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кову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товстою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ьодовою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ригою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щоб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вони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могл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ідпочит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есн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І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к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природа спить, зим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піва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ї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олисков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ротяжним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голосами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авірюх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 Бойко</w:t>
      </w:r>
      <w:r w:rsidRPr="0099328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АДА </w:t>
      </w:r>
      <w:proofErr w:type="gramStart"/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>СНІГ</w:t>
      </w:r>
      <w:proofErr w:type="gramEnd"/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ад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ніг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ад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ніг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л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танец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біл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іг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Бі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зул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черевички 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ж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ворони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синички. 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і стали димарі,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ніг кружляє угорі.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л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хустк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шипшин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л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укн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ялин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р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бно-біл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тежечк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Бі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ленів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сорочки. 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ад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ніг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ад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ніг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Стелить килим 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ріг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. Новикова</w:t>
      </w:r>
      <w:r w:rsidRPr="0099328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ИМА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Розпашілис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горобин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іб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щічк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Галин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авогніл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нігур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Гра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іхол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двор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Хт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на сани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хт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иж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ий сніг аж очі ріже.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Івас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овзан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— Гей, Артемку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дожен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мороз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ніг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іскритьс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муват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не годиться.</w:t>
      </w:r>
    </w:p>
    <w:p w:rsidR="00024800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устрічають залюбки</w:t>
      </w:r>
    </w:p>
    <w:p w:rsidR="00024800" w:rsidRPr="002825AD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825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Жваву зиму малюки.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>3. Конкурс «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Юн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синоптик» (для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двох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команд).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-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азват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рикмет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им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еживі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рирод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ерелічен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іршах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- Як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айістотніш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ознак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им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4.Спостереження з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онцем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ітром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- Давайте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еревірим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ч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правд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наше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онечк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рипіка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як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улітку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дставт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обличч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долоньк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имовому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онечку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800" w:rsidRPr="0088460B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- Яке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он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грі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ч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Чим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ижч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онц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опускаєтьс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над горизонтом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тим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менш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ігріва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землю. Давайте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тихесеньк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стоїм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хвилинку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слухаєм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яким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звуками зим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аповнил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природу.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Ч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ідчуваєт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дих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имовог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тру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рислухайтес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як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ада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ніг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>Завдання</w:t>
      </w:r>
      <w:proofErr w:type="spellEnd"/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</w:t>
      </w:r>
      <w:proofErr w:type="spellStart"/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>груп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постережень</w:t>
      </w:r>
      <w:proofErr w:type="spellEnd"/>
    </w:p>
    <w:p w:rsidR="00024800" w:rsidRPr="00993288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328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1-ш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  <w:u w:val="single"/>
        </w:rPr>
        <w:t>груп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– метеорологи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24800" w:rsidRPr="0088460B" w:rsidRDefault="00024800" w:rsidP="00024800">
      <w:pPr>
        <w:pStyle w:val="a5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93288">
        <w:rPr>
          <w:rFonts w:ascii="Times New Roman" w:hAnsi="Times New Roman" w:cs="Times New Roman"/>
          <w:i/>
          <w:color w:val="000000"/>
          <w:sz w:val="28"/>
          <w:szCs w:val="28"/>
        </w:rPr>
        <w:t>Завданн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: •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класт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опис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погоди з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даним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планом. </w:t>
      </w:r>
    </w:p>
    <w:p w:rsidR="00024800" w:rsidRPr="00993288" w:rsidRDefault="00024800" w:rsidP="00024800">
      <w:pPr>
        <w:pStyle w:val="a5"/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План </w:t>
      </w:r>
    </w:p>
    <w:p w:rsidR="00024800" w:rsidRPr="00993288" w:rsidRDefault="00024800" w:rsidP="00024800">
      <w:pPr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1) 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Стан неба  </w:t>
      </w:r>
    </w:p>
    <w:p w:rsidR="00024800" w:rsidRPr="00993288" w:rsidRDefault="00024800" w:rsidP="00024800">
      <w:pPr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исот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онц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3) Температур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вітр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имірюванн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допомогою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термометра)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4) Опади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( • визначити, які зміни відбулися у погоді порівняно з осінню;</w:t>
      </w:r>
    </w:p>
    <w:p w:rsidR="00024800" w:rsidRPr="00993288" w:rsidRDefault="00024800" w:rsidP="00024800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• під лупою розглянути будову сніжинок;</w:t>
      </w:r>
    </w:p>
    <w:p w:rsidR="00024800" w:rsidRPr="00993288" w:rsidRDefault="00024800" w:rsidP="00024800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• поміркувати, яке  значення має сніг узимку).</w:t>
      </w:r>
    </w:p>
    <w:p w:rsidR="00024800" w:rsidRPr="00993288" w:rsidRDefault="00024800" w:rsidP="00024800">
      <w:pPr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9328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2-г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  <w:u w:val="single"/>
        </w:rPr>
        <w:t>груп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–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  <w:u w:val="single"/>
        </w:rPr>
        <w:t>досл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  <w:u w:val="single"/>
        </w:rPr>
        <w:t>ідник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  <w:u w:val="single"/>
        </w:rPr>
        <w:t>рослин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24800" w:rsidRPr="00993288" w:rsidRDefault="00024800" w:rsidP="00024800">
      <w:pPr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93288">
        <w:rPr>
          <w:rFonts w:ascii="Times New Roman" w:hAnsi="Times New Roman" w:cs="Times New Roman"/>
          <w:i/>
          <w:color w:val="000000"/>
          <w:sz w:val="28"/>
          <w:szCs w:val="28"/>
        </w:rPr>
        <w:t>Завдання</w:t>
      </w:r>
      <w:proofErr w:type="spellEnd"/>
      <w:r w:rsidRPr="0088460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24800" w:rsidRPr="00993288" w:rsidRDefault="00024800" w:rsidP="00024800">
      <w:pPr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• за корою дерев, гіллям визначити назви дерев, які ростуть на заданій ділянці; </w:t>
      </w:r>
    </w:p>
    <w:p w:rsidR="00024800" w:rsidRPr="00993288" w:rsidRDefault="00024800" w:rsidP="00024800">
      <w:pPr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• оглянути гілки листяних рослин, знайти на них бруньки; </w:t>
      </w:r>
    </w:p>
    <w:p w:rsidR="00024800" w:rsidRPr="00993288" w:rsidRDefault="00024800" w:rsidP="00024800">
      <w:pPr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• дослідити, на яких деревах листя залишилось зеленим; </w:t>
      </w:r>
    </w:p>
    <w:p w:rsidR="00024800" w:rsidRPr="00993288" w:rsidRDefault="00024800" w:rsidP="00024800">
      <w:pPr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>• визначити, у якому стані знаходяться трав’янисті рослини;</w:t>
      </w:r>
    </w:p>
    <w:p w:rsidR="00024800" w:rsidRPr="00993288" w:rsidRDefault="00024800" w:rsidP="00024800">
      <w:pPr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• розкопати сніг, розглянути зимуючі трав’янисті рослини і кущі, подивитися як виглядає листя; </w:t>
      </w:r>
    </w:p>
    <w:p w:rsidR="00024800" w:rsidRPr="00993288" w:rsidRDefault="00024800" w:rsidP="00024800">
      <w:pPr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• постежити і відповісти на питання: «Чи змінюються  хвойні дерева»?</w:t>
      </w:r>
    </w:p>
    <w:p w:rsidR="00024800" w:rsidRPr="0088460B" w:rsidRDefault="00024800" w:rsidP="00024800">
      <w:pPr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9328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3-тя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  <w:u w:val="single"/>
        </w:rPr>
        <w:t>груп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–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  <w:u w:val="single"/>
        </w:rPr>
        <w:t>досл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  <w:u w:val="single"/>
        </w:rPr>
        <w:t>ідник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  <w:u w:val="single"/>
        </w:rPr>
        <w:t>тварин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24800" w:rsidRPr="00993288" w:rsidRDefault="00024800" w:rsidP="00024800">
      <w:pPr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93288">
        <w:rPr>
          <w:rFonts w:ascii="Times New Roman" w:hAnsi="Times New Roman" w:cs="Times New Roman"/>
          <w:i/>
          <w:color w:val="000000"/>
          <w:sz w:val="28"/>
          <w:szCs w:val="28"/>
        </w:rPr>
        <w:t>Завдання</w:t>
      </w:r>
      <w:proofErr w:type="spellEnd"/>
      <w:r w:rsidRPr="00993288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24800" w:rsidRPr="00993288" w:rsidRDefault="00024800" w:rsidP="00024800">
      <w:pPr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досл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дит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тварин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еду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активн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посіб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житт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24800" w:rsidRPr="00923E25" w:rsidRDefault="00024800" w:rsidP="00024800">
      <w:pPr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•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ч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м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тил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комах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чому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24800" w:rsidRPr="0088460B" w:rsidRDefault="00024800" w:rsidP="00024800">
      <w:pPr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чим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харчуютьс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птахи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зимку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24800" w:rsidRPr="0088460B" w:rsidRDefault="00024800" w:rsidP="00024800">
      <w:pPr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• як люди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допомагаю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птахам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ерезимуват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800" w:rsidRPr="0088460B" w:rsidRDefault="00024800" w:rsidP="00024800">
      <w:pPr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4-т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  <w:u w:val="single"/>
        </w:rPr>
        <w:t>груп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–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  <w:u w:val="single"/>
        </w:rPr>
        <w:t>народознавц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800" w:rsidRPr="00993288" w:rsidRDefault="00024800" w:rsidP="00024800">
      <w:pPr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i/>
          <w:color w:val="000000"/>
          <w:sz w:val="28"/>
          <w:szCs w:val="28"/>
        </w:rPr>
        <w:t>Завдання</w:t>
      </w:r>
      <w:proofErr w:type="spellEnd"/>
      <w:r w:rsidRPr="00993288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24800" w:rsidRPr="00993288" w:rsidRDefault="00024800" w:rsidP="00024800">
      <w:pPr>
        <w:ind w:left="405"/>
        <w:rPr>
          <w:rFonts w:ascii="Times New Roman" w:hAnsi="Times New Roman" w:cs="Times New Roman"/>
          <w:color w:val="000000"/>
          <w:sz w:val="28"/>
          <w:szCs w:val="28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ригадат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имов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ародн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рикмет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24800" w:rsidRPr="00993288" w:rsidRDefault="00024800" w:rsidP="00024800">
      <w:pPr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V.ОБГОВОРЕННЯ РЕЗУЛЬТАТІВ СПОСТЕРЕЖЕНЬ. 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ІДСУМОК ЕКСКУРСІЇ </w:t>
      </w:r>
    </w:p>
    <w:p w:rsidR="00024800" w:rsidRPr="00993288" w:rsidRDefault="00024800" w:rsidP="00024800">
      <w:pPr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говорення у загальному колі.</w:t>
      </w:r>
    </w:p>
    <w:p w:rsidR="00024800" w:rsidRPr="00993288" w:rsidRDefault="00024800" w:rsidP="00024800">
      <w:pPr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99328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«Метеорологи»</w:t>
      </w:r>
    </w:p>
    <w:p w:rsidR="00024800" w:rsidRPr="00993288" w:rsidRDefault="00024800" w:rsidP="00024800">
      <w:pPr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д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час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екскурсії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небо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крит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упчастим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хмарам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онц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не видно. Температур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вітр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яга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мінус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4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градусі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Цельсію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Опадів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бул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024800" w:rsidRPr="00993288" w:rsidRDefault="00024800" w:rsidP="00024800">
      <w:pPr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Pr="00993288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«Дослідники рослин»</w:t>
      </w:r>
    </w:p>
    <w:p w:rsidR="00024800" w:rsidRPr="00993288" w:rsidRDefault="00024800" w:rsidP="00024800">
      <w:pPr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>-Під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ас екскурсії було виявлено, що у дерев, кущів і трав’янистих рослин є бруньки, з яких навесні розвинуться листя і паростки.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Рослин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зимку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амерзаю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оскільк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ахисну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роль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ідігра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нігов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крив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Рослин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атримую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дуванн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нігу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верхн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емл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24800" w:rsidRPr="00993288" w:rsidRDefault="00024800" w:rsidP="00024800">
      <w:pPr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99328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«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  <w:u w:val="single"/>
        </w:rPr>
        <w:t>Досл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  <w:u w:val="single"/>
        </w:rPr>
        <w:t>ідник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  <w:u w:val="single"/>
        </w:rPr>
        <w:t>тварин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</w:p>
    <w:p w:rsidR="00024800" w:rsidRPr="00993288" w:rsidRDefault="00024800" w:rsidP="00024800">
      <w:pPr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- Під час екскурсії ми помітили, що дуже мало пташок, комах зовсім нема. Навколо дуже тихо.</w:t>
      </w:r>
    </w:p>
    <w:p w:rsidR="00024800" w:rsidRPr="00993288" w:rsidRDefault="00024800" w:rsidP="00024800">
      <w:pPr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93288">
        <w:rPr>
          <w:rFonts w:ascii="Times New Roman" w:hAnsi="Times New Roman" w:cs="Times New Roman"/>
          <w:color w:val="000000"/>
          <w:sz w:val="28"/>
          <w:szCs w:val="28"/>
          <w:u w:val="single"/>
        </w:rPr>
        <w:t>.  «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  <w:u w:val="single"/>
        </w:rPr>
        <w:t>Народознавц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</w:p>
    <w:p w:rsidR="00024800" w:rsidRPr="00993288" w:rsidRDefault="00024800" w:rsidP="00024800">
      <w:pPr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ародн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рикмет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про зиму</w:t>
      </w: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024800" w:rsidRPr="00993288" w:rsidRDefault="00024800" w:rsidP="00024800">
      <w:pPr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Гусак лапу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джима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– холод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иклика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24800" w:rsidRPr="00993288" w:rsidRDefault="00024800" w:rsidP="00024800">
      <w:pPr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Довг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гілк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ялинк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перед метелицею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гинаютьс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ясної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погоди </w:t>
      </w: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розпрямляютьс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24800" w:rsidRPr="00993288" w:rsidRDefault="00024800" w:rsidP="00024800">
      <w:pPr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Ворони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галки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ружляю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ві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– буде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ніг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800" w:rsidRPr="00993288" w:rsidRDefault="00024800" w:rsidP="00024800">
      <w:pPr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Курка н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одні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оз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тої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– до морозу.</w:t>
      </w:r>
    </w:p>
    <w:p w:rsidR="00024800" w:rsidRPr="00993288" w:rsidRDefault="00024800" w:rsidP="00024800">
      <w:pPr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аєц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приходить 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ад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– бути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им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уворою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800" w:rsidRPr="00993288" w:rsidRDefault="00024800" w:rsidP="00024800">
      <w:pPr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 Ю.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таростенк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>о.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«Коли люта зима» </w:t>
      </w:r>
    </w:p>
    <w:p w:rsidR="00024800" w:rsidRPr="00993288" w:rsidRDefault="00024800" w:rsidP="00024800">
      <w:pPr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Ой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лукав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бува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зима!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першу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то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іб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ічог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аві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утішн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ружляю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ві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так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об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ітачк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Але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ті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повалить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густ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апат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ніг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ізьметьс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мороз.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амуру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на деревах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ожну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шпаринку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пробуй-н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дістаньс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якоїс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омашин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… І приходить до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ташок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трашна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бід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яд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он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голодн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довгу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іч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очуват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а як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обутріл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есил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рилец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вест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Не раз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був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ивелос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иничок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убельц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ціл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гурт, 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мина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зима —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двійко-трійк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ишається</w:t>
      </w:r>
      <w:proofErr w:type="spellEnd"/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Отож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коли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ві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лихом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якас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мудра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иниц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рах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ударить на сполох: «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Ц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і-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ці-рін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». І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даєтьс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дрібн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ісов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таств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лідом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за нею до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юдськог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житл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: тут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ипн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хтос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жменю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асінн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там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ибон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дощечку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риладнал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асипал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мачних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зернят.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к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хат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асвітя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вої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жовт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ікн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ернат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товариств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сніда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обіда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вечеря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разом.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Дес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тріхою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ч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на теплому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горищ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обночуються</w:t>
      </w:r>
      <w:proofErr w:type="spellEnd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… А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як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астан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весна, 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лідом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за нею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ітечк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расн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иниц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добрим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людям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іддяча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усіх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хробаків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гусін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у садках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инища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Яблук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ростиму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елик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мачн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024800" w:rsidRPr="00993288" w:rsidRDefault="00024800" w:rsidP="00024800">
      <w:pPr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Чому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зима лукава для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ташок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? (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ема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їж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024800" w:rsidRPr="00993288" w:rsidRDefault="00024800" w:rsidP="00024800">
      <w:pPr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уд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ети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ісов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царство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имуючих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ташок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узимку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ому?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(До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юдськог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житл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щоб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найт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поживу.)</w:t>
      </w:r>
    </w:p>
    <w:p w:rsidR="00024800" w:rsidRPr="00993288" w:rsidRDefault="00024800" w:rsidP="00024800">
      <w:pPr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-Як люди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допомагаю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пташкам? (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ішаю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годівницю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024800" w:rsidRPr="00993288" w:rsidRDefault="00024800" w:rsidP="00024800">
      <w:pPr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-Як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іддяча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синички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авесн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людям з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доброту?</w:t>
      </w:r>
    </w:p>
    <w:p w:rsidR="00024800" w:rsidRPr="00993288" w:rsidRDefault="00024800" w:rsidP="00024800">
      <w:pPr>
        <w:ind w:left="405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>Висновок</w:t>
      </w:r>
      <w:proofErr w:type="spellEnd"/>
      <w:r w:rsidRPr="0099328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24800" w:rsidRPr="00993288" w:rsidRDefault="00024800" w:rsidP="00024800">
      <w:pPr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приходом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им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стало холодно, земля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крилас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нігом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истян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дерев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ущ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стоять без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ист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ал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вони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родовжую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жит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на них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бруньк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авесн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розвинетьс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лист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Зим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ажк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пора року для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ві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в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тахів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оскільк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та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холодно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меншуєтьс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кількіс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корму, тому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тварин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треб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ідгодовуват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Учн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розвішую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годівниц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асипаю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у них корм.</w:t>
      </w: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024800" w:rsidRPr="00993288" w:rsidRDefault="00024800" w:rsidP="00024800">
      <w:pPr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Ми сьогодні також допоможемо пташкам. Навколо нашої школи на деревах є годівнички і ми недаремно взяли з собою насіння, сухий хліб. Усе це ми залишимо в годівничках.</w:t>
      </w:r>
    </w:p>
    <w:p w:rsidR="00024800" w:rsidRPr="002825AD" w:rsidRDefault="00024800" w:rsidP="00024800">
      <w:pPr>
        <w:ind w:left="405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825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5. </w:t>
      </w:r>
      <w:proofErr w:type="spellStart"/>
      <w:proofErr w:type="gramStart"/>
      <w:r w:rsidRPr="002825AD">
        <w:rPr>
          <w:rFonts w:ascii="Times New Roman" w:hAnsi="Times New Roman" w:cs="Times New Roman"/>
          <w:b/>
          <w:color w:val="000000"/>
          <w:sz w:val="28"/>
          <w:szCs w:val="28"/>
        </w:rPr>
        <w:t>Досл</w:t>
      </w:r>
      <w:proofErr w:type="gramEnd"/>
      <w:r w:rsidRPr="002825AD">
        <w:rPr>
          <w:rFonts w:ascii="Times New Roman" w:hAnsi="Times New Roman" w:cs="Times New Roman"/>
          <w:b/>
          <w:color w:val="000000"/>
          <w:sz w:val="28"/>
          <w:szCs w:val="28"/>
        </w:rPr>
        <w:t>ідження</w:t>
      </w:r>
      <w:proofErr w:type="spellEnd"/>
      <w:r w:rsidRPr="002825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825AD">
        <w:rPr>
          <w:rFonts w:ascii="Times New Roman" w:hAnsi="Times New Roman" w:cs="Times New Roman"/>
          <w:b/>
          <w:color w:val="000000"/>
          <w:sz w:val="28"/>
          <w:szCs w:val="28"/>
        </w:rPr>
        <w:t>форми</w:t>
      </w:r>
      <w:proofErr w:type="spellEnd"/>
      <w:r w:rsidRPr="002825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825AD">
        <w:rPr>
          <w:rFonts w:ascii="Times New Roman" w:hAnsi="Times New Roman" w:cs="Times New Roman"/>
          <w:b/>
          <w:color w:val="000000"/>
          <w:sz w:val="28"/>
          <w:szCs w:val="28"/>
        </w:rPr>
        <w:t>сніжинок</w:t>
      </w:r>
      <w:proofErr w:type="spellEnd"/>
      <w:r w:rsidRPr="002825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</w:t>
      </w:r>
      <w:proofErr w:type="spellStart"/>
      <w:r w:rsidRPr="002825AD">
        <w:rPr>
          <w:rFonts w:ascii="Times New Roman" w:hAnsi="Times New Roman" w:cs="Times New Roman"/>
          <w:b/>
          <w:color w:val="000000"/>
          <w:sz w:val="28"/>
          <w:szCs w:val="28"/>
        </w:rPr>
        <w:t>допомогою</w:t>
      </w:r>
      <w:proofErr w:type="spellEnd"/>
      <w:r w:rsidRPr="002825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упи.</w:t>
      </w:r>
    </w:p>
    <w:p w:rsidR="00024800" w:rsidRPr="00993288" w:rsidRDefault="00024800" w:rsidP="00024800">
      <w:pPr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ловіть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рукавичку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маленьку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ні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жинку</w:t>
      </w:r>
      <w:proofErr w:type="spellEnd"/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дивітьс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еї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через лупу.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мітил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024800" w:rsidRPr="00993288" w:rsidRDefault="00024800" w:rsidP="00024800">
      <w:pPr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- Яку форму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має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ні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жинка</w:t>
      </w:r>
      <w:proofErr w:type="spellEnd"/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024800" w:rsidRPr="00993288" w:rsidRDefault="00024800" w:rsidP="00024800">
      <w:pPr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кільк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неї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роменів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? Н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вона схожа?</w:t>
      </w:r>
    </w:p>
    <w:p w:rsidR="00024800" w:rsidRPr="00993288" w:rsidRDefault="00024800" w:rsidP="00024800">
      <w:pPr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А тепер зловіть сніжинку на руку без рукавички?</w:t>
      </w:r>
    </w:p>
    <w:p w:rsidR="00024800" w:rsidRPr="00993288" w:rsidRDefault="00024800" w:rsidP="00024800">
      <w:pPr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Чому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вона почал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розтават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024800" w:rsidRPr="00993288" w:rsidRDefault="00024800" w:rsidP="00024800">
      <w:pPr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Розгляньте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малюнк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ні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жинок</w:t>
      </w:r>
      <w:proofErr w:type="spellEnd"/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Ч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схож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вони на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ті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бачил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через лупу?</w:t>
      </w:r>
    </w:p>
    <w:p w:rsidR="00024800" w:rsidRPr="00993288" w:rsidRDefault="00024800" w:rsidP="00024800">
      <w:pPr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висновок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можна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зробит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</w:p>
    <w:p w:rsidR="00024800" w:rsidRPr="00993288" w:rsidRDefault="00024800" w:rsidP="00024800">
      <w:pPr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>VI</w:t>
      </w: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>. ПІДБИТТЯ ПІДСУМКІВ УРОКУ. РЕФЛЕКСІЯ.</w:t>
      </w:r>
    </w:p>
    <w:p w:rsidR="00024800" w:rsidRPr="00993288" w:rsidRDefault="00024800" w:rsidP="00024800">
      <w:pPr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1.Організоване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повернення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993288">
        <w:rPr>
          <w:rFonts w:ascii="Times New Roman" w:hAnsi="Times New Roman" w:cs="Times New Roman"/>
          <w:color w:val="000000"/>
          <w:sz w:val="28"/>
          <w:szCs w:val="28"/>
        </w:rPr>
        <w:t>школи</w:t>
      </w:r>
      <w:proofErr w:type="spellEnd"/>
      <w:r w:rsidRPr="009932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800" w:rsidRPr="00993288" w:rsidRDefault="00024800" w:rsidP="00024800">
      <w:pPr>
        <w:spacing w:after="0"/>
        <w:ind w:left="405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uk-UA"/>
        </w:rPr>
        <w:t xml:space="preserve"> </w:t>
      </w:r>
      <w:r w:rsidRPr="0099328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993288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uk-UA"/>
        </w:rPr>
        <w:t>Незакінчені речення.</w:t>
      </w:r>
    </w:p>
    <w:p w:rsidR="00024800" w:rsidRPr="00993288" w:rsidRDefault="00024800" w:rsidP="00024800">
      <w:pPr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ьогодні ми були 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….</w:t>
      </w:r>
    </w:p>
    <w:p w:rsidR="00024800" w:rsidRPr="00993288" w:rsidRDefault="00024800" w:rsidP="00024800">
      <w:pPr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>Я спостерігав за…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.</w:t>
      </w:r>
      <w:proofErr w:type="gramEnd"/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024800" w:rsidRPr="00993288" w:rsidRDefault="00024800" w:rsidP="00024800">
      <w:pPr>
        <w:spacing w:after="0"/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Відкриттям для мене було … .</w:t>
      </w:r>
    </w:p>
    <w:p w:rsidR="00024800" w:rsidRPr="00993288" w:rsidRDefault="00024800" w:rsidP="00024800">
      <w:pPr>
        <w:ind w:left="40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328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>Я дізнався про …</w:t>
      </w:r>
      <w:proofErr w:type="gramStart"/>
      <w:r w:rsidRPr="00993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.</w:t>
      </w:r>
      <w:proofErr w:type="gramEnd"/>
    </w:p>
    <w:p w:rsidR="0088460B" w:rsidRDefault="0088460B" w:rsidP="004071AC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8460B" w:rsidRDefault="0088460B" w:rsidP="004071AC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8460B" w:rsidRDefault="0088460B" w:rsidP="004071AC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8460B" w:rsidRDefault="0088460B" w:rsidP="004071AC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8460B" w:rsidRDefault="0088460B" w:rsidP="004071AC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8460B" w:rsidRDefault="0088460B" w:rsidP="004071AC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8460B" w:rsidRDefault="0088460B" w:rsidP="004071AC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8460B" w:rsidRDefault="0088460B" w:rsidP="004071AC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8460B" w:rsidRDefault="0088460B" w:rsidP="004071AC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8460B" w:rsidRDefault="0088460B" w:rsidP="004071AC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8460B" w:rsidRDefault="0088460B" w:rsidP="004071AC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E21A99" w:rsidRDefault="00E21A99" w:rsidP="004071AC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D65683" w:rsidRPr="00C25FC3" w:rsidRDefault="00395ED5" w:rsidP="004071AC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654F6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796A16" w:rsidRDefault="00796A16" w:rsidP="004071A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5FC3" w:rsidRDefault="00C25FC3" w:rsidP="004071A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5FC3" w:rsidRDefault="00C25FC3" w:rsidP="004071A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5FC3" w:rsidRDefault="00C25FC3" w:rsidP="004071A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5FC3" w:rsidRPr="00C25FC3" w:rsidRDefault="00C25FC3" w:rsidP="004071A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071AC" w:rsidRDefault="004071AC" w:rsidP="004071AC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</w:pPr>
      <w:r w:rsidRPr="004071AC"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  <w:lastRenderedPageBreak/>
        <w:t>Бібліотечні уроки</w:t>
      </w:r>
    </w:p>
    <w:p w:rsidR="005F6EEA" w:rsidRDefault="005F6EEA" w:rsidP="005F6EEA">
      <w:pP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inline distT="0" distB="0" distL="0" distR="0">
            <wp:extent cx="2508739" cy="1881554"/>
            <wp:effectExtent l="228600" t="190500" r="215411" b="175846"/>
            <wp:docPr id="6" name="Рисунок 6" descr="C:\Users\Home\Desktop\фото\Фото за 1 клас\а ми любимо читати\IMG_0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фото\Фото за 1 клас\а ми любимо читати\IMG_09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230" cy="1882672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inline distT="0" distB="0" distL="0" distR="0">
            <wp:extent cx="2507419" cy="1880564"/>
            <wp:effectExtent l="133350" t="95250" r="140531" b="81586"/>
            <wp:docPr id="7" name="Рисунок 7" descr="C:\Users\Home\Desktop\фото\Фото за 1 клас\а ми любимо читати\IMG_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фото\Фото за 1 клас\а ми любимо читати\IMG_09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038" cy="1881028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F6EEA" w:rsidRDefault="005F6EEA" w:rsidP="005F6EEA">
      <w:pP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395ED5" w:rsidRDefault="00395ED5" w:rsidP="005F6EEA">
      <w:pP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5F6EEA" w:rsidRDefault="00521782" w:rsidP="00395ED5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  <w:t>К</w:t>
      </w:r>
      <w:r w:rsidR="005F6EEA" w:rsidRPr="005F6EEA"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  <w:t>вести</w:t>
      </w:r>
      <w:proofErr w:type="spellEnd"/>
    </w:p>
    <w:p w:rsidR="00521782" w:rsidRDefault="005F6EEA" w:rsidP="005F6EEA">
      <w:pPr>
        <w:rPr>
          <w:rFonts w:ascii="Times New Roman" w:hAnsi="Times New Roman" w:cs="Times New Roman"/>
          <w:b/>
          <w:noProof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inline distT="0" distB="0" distL="0" distR="0">
            <wp:extent cx="2766647" cy="2074985"/>
            <wp:effectExtent l="19050" t="0" r="0" b="0"/>
            <wp:docPr id="8" name="Рисунок 8" descr="C:\Users\Home\Desktop\фото\Спорт і м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фото\Спорт і ми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075497"/>
                    </a:xfrm>
                    <a:prstGeom prst="star7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inline distT="0" distB="0" distL="0" distR="0">
            <wp:extent cx="2741735" cy="2056301"/>
            <wp:effectExtent l="19050" t="0" r="1465" b="0"/>
            <wp:docPr id="9" name="Рисунок 9" descr="C:\Users\Home\Desktop\фото\Спорт і м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фото\Спорт і ми\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927" cy="2062445"/>
                    </a:xfrm>
                    <a:prstGeom prst="star7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inline distT="0" distB="0" distL="0" distR="0">
            <wp:extent cx="2768111" cy="2076084"/>
            <wp:effectExtent l="19050" t="0" r="0" b="0"/>
            <wp:docPr id="10" name="Рисунок 10" descr="C:\Users\Home\Desktop\фото\Найцікавіші дні у школі\IMG_1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фото\Найцікавіші дні у школі\IMG_13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51" cy="2077914"/>
                    </a:xfrm>
                    <a:prstGeom prst="star7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inline distT="0" distB="0" distL="0" distR="0">
            <wp:extent cx="2744143" cy="2057400"/>
            <wp:effectExtent l="19050" t="0" r="0" b="0"/>
            <wp:docPr id="11" name="Рисунок 11" descr="C:\Users\Home\Desktop\фото\Найцікавіші дні у школі\IMG_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фото\Найцікавіші дні у школі\IMG_17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281" cy="2062002"/>
                    </a:xfrm>
                    <a:prstGeom prst="star7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FC3" w:rsidRDefault="00C25FC3" w:rsidP="00521782">
      <w:pPr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lang w:val="en-US"/>
        </w:rPr>
      </w:pPr>
    </w:p>
    <w:p w:rsidR="00C25FC3" w:rsidRDefault="00C25FC3" w:rsidP="00521782">
      <w:pPr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lang w:val="en-US"/>
        </w:rPr>
      </w:pPr>
    </w:p>
    <w:p w:rsidR="00C25FC3" w:rsidRDefault="00C25FC3" w:rsidP="00521782">
      <w:pPr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lang w:val="en-US"/>
        </w:rPr>
      </w:pPr>
    </w:p>
    <w:p w:rsidR="00521782" w:rsidRDefault="00521782" w:rsidP="00521782">
      <w:pPr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lang w:val="uk-UA"/>
        </w:rPr>
      </w:pPr>
      <w:r w:rsidRPr="00521782">
        <w:rPr>
          <w:rFonts w:ascii="Times New Roman" w:hAnsi="Times New Roman" w:cs="Times New Roman"/>
          <w:b/>
          <w:noProof/>
          <w:color w:val="00B050"/>
          <w:sz w:val="40"/>
          <w:szCs w:val="40"/>
          <w:lang w:val="uk-UA"/>
        </w:rPr>
        <w:t>Екскурсії</w:t>
      </w:r>
    </w:p>
    <w:p w:rsidR="00521782" w:rsidRDefault="00521782" w:rsidP="00521782">
      <w:pPr>
        <w:rPr>
          <w:rFonts w:ascii="Times New Roman" w:hAnsi="Times New Roman" w:cs="Times New Roman"/>
          <w:b/>
          <w:noProof/>
          <w:color w:val="00B050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</w:rPr>
        <w:drawing>
          <wp:inline distT="0" distB="0" distL="0" distR="0">
            <wp:extent cx="2516331" cy="1887247"/>
            <wp:effectExtent l="19050" t="0" r="0" b="0"/>
            <wp:docPr id="12" name="Рисунок 12" descr="C:\Users\Home\Desktop\фото\Екскурсії\IMG_1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фото\Екскурсії\IMG_17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516" cy="1892636"/>
                    </a:xfrm>
                    <a:prstGeom prst="flowChartPunchedTap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B050"/>
          <w:sz w:val="40"/>
          <w:szCs w:val="40"/>
          <w:lang w:val="uk-UA"/>
        </w:rPr>
        <w:t xml:space="preserve"> </w:t>
      </w:r>
      <w:r w:rsidR="00395ED5">
        <w:rPr>
          <w:rFonts w:ascii="Times New Roman" w:hAnsi="Times New Roman" w:cs="Times New Roman"/>
          <w:b/>
          <w:noProof/>
          <w:color w:val="00B050"/>
          <w:sz w:val="40"/>
          <w:szCs w:val="40"/>
          <w:lang w:val="uk-UA"/>
        </w:rPr>
        <w:t xml:space="preserve">      </w:t>
      </w:r>
      <w:r>
        <w:rPr>
          <w:rFonts w:ascii="Times New Roman" w:hAnsi="Times New Roman" w:cs="Times New Roman"/>
          <w:b/>
          <w:noProof/>
          <w:color w:val="00B050"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noProof/>
          <w:color w:val="00B050"/>
          <w:sz w:val="40"/>
          <w:szCs w:val="40"/>
        </w:rPr>
        <w:drawing>
          <wp:inline distT="0" distB="0" distL="0" distR="0">
            <wp:extent cx="2438401" cy="1828800"/>
            <wp:effectExtent l="19050" t="0" r="0" b="0"/>
            <wp:docPr id="13" name="Рисунок 13" descr="C:\Users\Home\Desktop\фото\Екскурсії\IMG_1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фото\Екскурсії\IMG_176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391" cy="1840042"/>
                    </a:xfrm>
                    <a:prstGeom prst="flowChartPunchedTap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B050"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noProof/>
          <w:color w:val="00B050"/>
          <w:sz w:val="40"/>
          <w:szCs w:val="40"/>
        </w:rPr>
        <w:drawing>
          <wp:inline distT="0" distB="0" distL="0" distR="0">
            <wp:extent cx="2576945" cy="1933038"/>
            <wp:effectExtent l="19050" t="0" r="0" b="0"/>
            <wp:docPr id="14" name="Рисунок 14" descr="C:\Users\Home\Desktop\фото\Екскурсії\IMG_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фото\Екскурсії\IMG_18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104" cy="1936908"/>
                    </a:xfrm>
                    <a:prstGeom prst="flowChartPunchedTap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ED5">
        <w:rPr>
          <w:rFonts w:ascii="Times New Roman" w:hAnsi="Times New Roman" w:cs="Times New Roman"/>
          <w:b/>
          <w:noProof/>
          <w:color w:val="00B050"/>
          <w:sz w:val="40"/>
          <w:szCs w:val="40"/>
          <w:lang w:val="uk-UA"/>
        </w:rPr>
        <w:t xml:space="preserve">       </w:t>
      </w:r>
      <w:r>
        <w:rPr>
          <w:rFonts w:ascii="Times New Roman" w:hAnsi="Times New Roman" w:cs="Times New Roman"/>
          <w:b/>
          <w:noProof/>
          <w:color w:val="00B050"/>
          <w:sz w:val="40"/>
          <w:szCs w:val="40"/>
        </w:rPr>
        <w:drawing>
          <wp:inline distT="0" distB="0" distL="0" distR="0">
            <wp:extent cx="2495550" cy="1871984"/>
            <wp:effectExtent l="19050" t="0" r="0" b="0"/>
            <wp:docPr id="15" name="Рисунок 15" descr="C:\Users\Home\Desktop\фото\Екскурсії\IMG_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фото\Екскурсії\IMG_18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150" cy="1881436"/>
                    </a:xfrm>
                    <a:prstGeom prst="flowChartPunchedTap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FC3" w:rsidRPr="00C25FC3" w:rsidRDefault="00C25FC3" w:rsidP="00521782">
      <w:pPr>
        <w:rPr>
          <w:rFonts w:ascii="Times New Roman" w:hAnsi="Times New Roman" w:cs="Times New Roman"/>
          <w:b/>
          <w:noProof/>
          <w:color w:val="00B050"/>
          <w:sz w:val="40"/>
          <w:szCs w:val="40"/>
          <w:lang w:val="en-US"/>
        </w:rPr>
      </w:pPr>
    </w:p>
    <w:p w:rsidR="00521782" w:rsidRDefault="00521782" w:rsidP="00521782">
      <w:pPr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lang w:val="uk-UA"/>
        </w:rPr>
        <w:t>Майстер - класи</w:t>
      </w:r>
    </w:p>
    <w:p w:rsidR="00654F63" w:rsidRPr="00654F63" w:rsidRDefault="00521782" w:rsidP="005F6EEA">
      <w:pPr>
        <w:rPr>
          <w:rFonts w:ascii="Times New Roman" w:hAnsi="Times New Roman" w:cs="Times New Roman"/>
          <w:b/>
          <w:noProof/>
          <w:color w:val="00B050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</w:rPr>
        <w:drawing>
          <wp:inline distT="0" distB="0" distL="0" distR="0">
            <wp:extent cx="2782923" cy="2087217"/>
            <wp:effectExtent l="19050" t="0" r="0" b="0"/>
            <wp:docPr id="16" name="Рисунок 16" descr="C:\Users\Home\Desktop\фото\Фото за 4 клас\Новор. вистава\IMG_2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esktop\фото\Фото за 4 клас\Новор. вистава\IMG_208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280" cy="2094985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B050"/>
          <w:sz w:val="40"/>
          <w:szCs w:val="40"/>
          <w:lang w:val="uk-UA"/>
        </w:rPr>
        <w:t xml:space="preserve">  </w:t>
      </w:r>
      <w:r>
        <w:rPr>
          <w:rFonts w:ascii="Times New Roman" w:hAnsi="Times New Roman" w:cs="Times New Roman"/>
          <w:b/>
          <w:noProof/>
          <w:color w:val="00B050"/>
          <w:sz w:val="40"/>
          <w:szCs w:val="40"/>
        </w:rPr>
        <w:drawing>
          <wp:inline distT="0" distB="0" distL="0" distR="0">
            <wp:extent cx="2782921" cy="2087217"/>
            <wp:effectExtent l="19050" t="0" r="0" b="0"/>
            <wp:docPr id="17" name="Рисунок 17" descr="C:\Users\Home\Desktop\фото\Фото за 4 клас\майстер - клас\IMG_1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esktop\фото\Фото за 4 клас\майстер - клас\IMG_196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280" cy="2094986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F63" w:rsidRDefault="00395ED5" w:rsidP="005F6EEA">
      <w:pP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lastRenderedPageBreak/>
        <w:drawing>
          <wp:inline distT="0" distB="0" distL="0" distR="0">
            <wp:extent cx="2763907" cy="2072954"/>
            <wp:effectExtent l="19050" t="0" r="0" b="0"/>
            <wp:docPr id="18" name="Рисунок 18" descr="C:\Users\Home\Desktop\фото\Фото за 4 клас\майстер - клас\IMG_1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esktop\фото\Фото за 4 клас\майстер - клас\IMG_197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195" cy="2072420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inline distT="0" distB="0" distL="0" distR="0">
            <wp:extent cx="2744028" cy="2058046"/>
            <wp:effectExtent l="19050" t="0" r="0" b="0"/>
            <wp:docPr id="19" name="Рисунок 19" descr="C:\Users\Home\Desktop\фото\Найцікавіші дні у школі\IMG_1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esktop\фото\Найцікавіші дні у школі\IMG_139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034" cy="2073050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F63" w:rsidRDefault="00654F63" w:rsidP="00654F63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</w:pPr>
      <w:r w:rsidRPr="00654F63"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  <w:t xml:space="preserve">Урок </w:t>
      </w:r>
      <w:r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  <w:t>–</w:t>
      </w:r>
      <w:r w:rsidRPr="00654F63"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  <w:t xml:space="preserve"> гра</w:t>
      </w:r>
    </w:p>
    <w:p w:rsidR="00654F63" w:rsidRDefault="00654F63" w:rsidP="00654F63">
      <w:pPr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  <w:t xml:space="preserve">  </w:t>
      </w:r>
      <w:r>
        <w:rPr>
          <w:rFonts w:ascii="Times New Roman" w:hAnsi="Times New Roman" w:cs="Times New Roman"/>
          <w:b/>
          <w:noProof/>
          <w:color w:val="00B050"/>
          <w:sz w:val="44"/>
          <w:szCs w:val="44"/>
        </w:rPr>
        <w:drawing>
          <wp:inline distT="0" distB="0" distL="0" distR="0">
            <wp:extent cx="2386219" cy="1786697"/>
            <wp:effectExtent l="19050" t="0" r="0" b="0"/>
            <wp:docPr id="23" name="Рисунок 23" descr="C:\Users\Home\Desktop\140___12\IMG_2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Desktop\140___12\IMG_229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245" cy="1803938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  <w:t xml:space="preserve">   </w:t>
      </w:r>
      <w:r>
        <w:rPr>
          <w:rFonts w:ascii="Times New Roman" w:hAnsi="Times New Roman" w:cs="Times New Roman"/>
          <w:b/>
          <w:noProof/>
          <w:color w:val="00B050"/>
          <w:sz w:val="44"/>
          <w:szCs w:val="44"/>
        </w:rPr>
        <w:drawing>
          <wp:inline distT="0" distB="0" distL="0" distR="0">
            <wp:extent cx="2319600" cy="1740375"/>
            <wp:effectExtent l="19050" t="0" r="4500" b="0"/>
            <wp:docPr id="24" name="Рисунок 24" descr="C:\Users\Home\Desktop\140___12\IMG_2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ome\Desktop\140___12\IMG_229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709" cy="1752461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B050"/>
          <w:sz w:val="44"/>
          <w:szCs w:val="44"/>
        </w:rPr>
        <w:drawing>
          <wp:inline distT="0" distB="0" distL="0" distR="0">
            <wp:extent cx="2525367" cy="1893444"/>
            <wp:effectExtent l="19050" t="0" r="8283" b="0"/>
            <wp:docPr id="25" name="Рисунок 25" descr="C:\Users\Home\Desktop\уроки\20180910_125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ome\Desktop\уроки\20180910_1256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681" cy="1898178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B050"/>
          <w:sz w:val="44"/>
          <w:szCs w:val="44"/>
          <w:lang w:val="uk-UA"/>
        </w:rPr>
        <w:t xml:space="preserve"> </w:t>
      </w:r>
      <w:r>
        <w:rPr>
          <w:rFonts w:ascii="Times New Roman" w:hAnsi="Times New Roman" w:cs="Times New Roman"/>
          <w:b/>
          <w:noProof/>
          <w:color w:val="00B050"/>
          <w:sz w:val="44"/>
          <w:szCs w:val="44"/>
        </w:rPr>
        <w:drawing>
          <wp:inline distT="0" distB="0" distL="0" distR="0">
            <wp:extent cx="2461287" cy="1845965"/>
            <wp:effectExtent l="19050" t="0" r="0" b="0"/>
            <wp:docPr id="26" name="Рисунок 26" descr="C:\Users\Home\Desktop\до атестації\IMG_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ome\Desktop\до атестації\IMG_15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118" cy="1851088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F63" w:rsidRDefault="00654F63" w:rsidP="00654F63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</w:pPr>
    </w:p>
    <w:p w:rsidR="00654F63" w:rsidRPr="00654F63" w:rsidRDefault="00654F63" w:rsidP="00654F63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</w:pPr>
    </w:p>
    <w:sectPr w:rsidR="00654F63" w:rsidRPr="00654F63" w:rsidSect="00D65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3455A"/>
    <w:multiLevelType w:val="hybridMultilevel"/>
    <w:tmpl w:val="EE3CF47A"/>
    <w:lvl w:ilvl="0" w:tplc="CC20601E">
      <w:start w:val="3"/>
      <w:numFmt w:val="bullet"/>
      <w:lvlText w:val="-"/>
      <w:lvlJc w:val="left"/>
      <w:pPr>
        <w:ind w:left="45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3FC224C0"/>
    <w:multiLevelType w:val="hybridMultilevel"/>
    <w:tmpl w:val="D6B45E6E"/>
    <w:lvl w:ilvl="0" w:tplc="FB7E998E">
      <w:start w:val="1"/>
      <w:numFmt w:val="decimal"/>
      <w:lvlText w:val="%1."/>
      <w:lvlJc w:val="left"/>
      <w:pPr>
        <w:ind w:left="40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proofState w:spelling="clean" w:grammar="clean"/>
  <w:defaultTabStop w:val="708"/>
  <w:characterSpacingControl w:val="doNotCompress"/>
  <w:compat>
    <w:useFELayout/>
  </w:compat>
  <w:rsids>
    <w:rsidRoot w:val="004071AC"/>
    <w:rsid w:val="00024800"/>
    <w:rsid w:val="000D2EAF"/>
    <w:rsid w:val="00256A6A"/>
    <w:rsid w:val="00395ED5"/>
    <w:rsid w:val="004071AC"/>
    <w:rsid w:val="00521782"/>
    <w:rsid w:val="00572BEE"/>
    <w:rsid w:val="005F6EEA"/>
    <w:rsid w:val="00606595"/>
    <w:rsid w:val="00654F63"/>
    <w:rsid w:val="00656610"/>
    <w:rsid w:val="00796A16"/>
    <w:rsid w:val="0088460B"/>
    <w:rsid w:val="00C25FC3"/>
    <w:rsid w:val="00C67C94"/>
    <w:rsid w:val="00D65683"/>
    <w:rsid w:val="00E21A99"/>
    <w:rsid w:val="00FD0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1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46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38FF-B42F-4C5C-99E7-F71371FD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dcterms:created xsi:type="dcterms:W3CDTF">2019-01-16T19:19:00Z</dcterms:created>
  <dcterms:modified xsi:type="dcterms:W3CDTF">2019-01-30T19:33:00Z</dcterms:modified>
</cp:coreProperties>
</file>